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22" w:rsidRPr="004400FA" w:rsidRDefault="00A74487" w:rsidP="004400FA">
      <w:pPr>
        <w:pStyle w:val="0111"/>
        <w:jc w:val="center"/>
        <w:rPr>
          <w:rFonts w:ascii="BIZ UDPゴシック" w:eastAsia="BIZ UDPゴシック" w:hAnsi="BIZ UDPゴシック"/>
          <w:b/>
          <w:lang w:val="en-US" w:eastAsia="ja-JP"/>
        </w:rPr>
      </w:pPr>
      <w:bookmarkStart w:id="0" w:name="_Toc505006128"/>
      <w:bookmarkStart w:id="1" w:name="_Toc508015299"/>
      <w:r>
        <w:rPr>
          <w:rFonts w:ascii="BIZ UDPゴシック" w:eastAsia="BIZ UDPゴシック" w:hAnsi="BIZ UDPゴシック" w:hint="eastAsia"/>
          <w:b/>
          <w:sz w:val="24"/>
          <w:lang w:val="en-US" w:eastAsia="ja-JP"/>
        </w:rPr>
        <w:t>産業医職場巡視記録</w:t>
      </w:r>
    </w:p>
    <w:p w:rsidR="00013FDB" w:rsidRDefault="00013FDB" w:rsidP="004400FA">
      <w:pPr>
        <w:pStyle w:val="0111"/>
        <w:jc w:val="right"/>
        <w:rPr>
          <w:rFonts w:ascii="BIZ UDPゴシック" w:eastAsia="BIZ UDPゴシック" w:hAnsi="BIZ UDPゴシック"/>
          <w:lang w:val="en-US"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721"/>
        <w:gridCol w:w="1417"/>
        <w:gridCol w:w="3090"/>
      </w:tblGrid>
      <w:tr w:rsidR="00A3702C" w:rsidRPr="00092F2A" w:rsidTr="00092F2A">
        <w:tc>
          <w:tcPr>
            <w:tcW w:w="1980" w:type="dxa"/>
          </w:tcPr>
          <w:p w:rsidR="00A3702C" w:rsidRPr="00646F0F" w:rsidRDefault="00A3702C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巡視日時</w:t>
            </w:r>
          </w:p>
        </w:tc>
        <w:tc>
          <w:tcPr>
            <w:tcW w:w="8476" w:type="dxa"/>
            <w:gridSpan w:val="4"/>
          </w:tcPr>
          <w:p w:rsidR="00A3702C" w:rsidRPr="00A74487" w:rsidRDefault="00646F0F" w:rsidP="00FC2E09">
            <w:pPr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="00092F2A">
              <w:rPr>
                <w:rFonts w:ascii="BIZ UDPゴシック" w:eastAsia="BIZ UDPゴシック" w:hAnsi="BIZ UDPゴシック" w:hint="eastAsia"/>
                <w:sz w:val="18"/>
              </w:rPr>
              <w:t xml:space="preserve">　年　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月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日　（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）　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092F2A">
              <w:rPr>
                <w:rFonts w:ascii="BIZ UDPゴシック" w:eastAsia="BIZ UDPゴシック" w:hAnsi="BIZ UDPゴシック" w:hint="eastAsia"/>
                <w:sz w:val="18"/>
              </w:rPr>
              <w:t xml:space="preserve">　時　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092F2A">
              <w:rPr>
                <w:rFonts w:ascii="BIZ UDPゴシック" w:eastAsia="BIZ UDPゴシック" w:hAnsi="BIZ UDPゴシック" w:hint="eastAsia"/>
                <w:sz w:val="18"/>
              </w:rPr>
              <w:t xml:space="preserve">　分　～　　　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092F2A">
              <w:rPr>
                <w:rFonts w:ascii="BIZ UDPゴシック" w:eastAsia="BIZ UDPゴシック" w:hAnsi="BIZ UDPゴシック" w:hint="eastAsia"/>
                <w:sz w:val="18"/>
              </w:rPr>
              <w:t xml:space="preserve">　時　　</w:t>
            </w:r>
            <w:r w:rsidR="00FC2E09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092F2A">
              <w:rPr>
                <w:rFonts w:ascii="BIZ UDPゴシック" w:eastAsia="BIZ UDPゴシック" w:hAnsi="BIZ UDPゴシック" w:hint="eastAsia"/>
                <w:sz w:val="18"/>
              </w:rPr>
              <w:t xml:space="preserve">　 分</w:t>
            </w:r>
          </w:p>
        </w:tc>
      </w:tr>
      <w:tr w:rsidR="00092F2A" w:rsidRPr="00A74487" w:rsidTr="00092F2A">
        <w:tc>
          <w:tcPr>
            <w:tcW w:w="1980" w:type="dxa"/>
            <w:vMerge w:val="restart"/>
          </w:tcPr>
          <w:p w:rsidR="00092F2A" w:rsidRPr="00646F0F" w:rsidRDefault="00092F2A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事業場名</w:t>
            </w:r>
          </w:p>
          <w:p w:rsidR="00092F2A" w:rsidRPr="00646F0F" w:rsidRDefault="00092F2A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巡視職場名</w:t>
            </w:r>
          </w:p>
        </w:tc>
        <w:tc>
          <w:tcPr>
            <w:tcW w:w="3248" w:type="dxa"/>
            <w:vMerge w:val="restart"/>
          </w:tcPr>
          <w:p w:rsidR="00092F2A" w:rsidRDefault="00092F2A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5E6EB3" w:rsidRPr="00A74487" w:rsidRDefault="005E6EB3" w:rsidP="00A74487">
            <w:pPr>
              <w:rPr>
                <w:rFonts w:ascii="BIZ UDPゴシック" w:eastAsia="BIZ UDPゴシック" w:hAnsi="BIZ UDPゴシック" w:hint="eastAsia"/>
                <w:sz w:val="18"/>
              </w:rPr>
            </w:pPr>
          </w:p>
        </w:tc>
        <w:tc>
          <w:tcPr>
            <w:tcW w:w="2138" w:type="dxa"/>
            <w:gridSpan w:val="2"/>
          </w:tcPr>
          <w:p w:rsidR="00092F2A" w:rsidRPr="00646F0F" w:rsidRDefault="00092F2A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産業医氏名</w:t>
            </w:r>
          </w:p>
        </w:tc>
        <w:tc>
          <w:tcPr>
            <w:tcW w:w="3090" w:type="dxa"/>
          </w:tcPr>
          <w:p w:rsidR="00092F2A" w:rsidRPr="00A74487" w:rsidRDefault="00092F2A" w:rsidP="00A74487">
            <w:pPr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　　　　　　　　　　　　　印</w:t>
            </w:r>
          </w:p>
        </w:tc>
      </w:tr>
      <w:tr w:rsidR="00092F2A" w:rsidRPr="00A74487" w:rsidTr="00092F2A">
        <w:tc>
          <w:tcPr>
            <w:tcW w:w="1980" w:type="dxa"/>
            <w:vMerge/>
          </w:tcPr>
          <w:p w:rsidR="00092F2A" w:rsidRPr="00A74487" w:rsidRDefault="00092F2A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248" w:type="dxa"/>
            <w:vMerge/>
          </w:tcPr>
          <w:p w:rsidR="00092F2A" w:rsidRPr="00A74487" w:rsidRDefault="00092F2A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38" w:type="dxa"/>
            <w:gridSpan w:val="2"/>
          </w:tcPr>
          <w:p w:rsidR="00092F2A" w:rsidRPr="00646F0F" w:rsidRDefault="00092F2A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その他</w:t>
            </w:r>
          </w:p>
        </w:tc>
        <w:tc>
          <w:tcPr>
            <w:tcW w:w="3090" w:type="dxa"/>
          </w:tcPr>
          <w:p w:rsidR="00092F2A" w:rsidRPr="00A74487" w:rsidRDefault="00092F2A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092F2A" w:rsidRPr="00A74487" w:rsidTr="00092F2A">
        <w:tc>
          <w:tcPr>
            <w:tcW w:w="1980" w:type="dxa"/>
          </w:tcPr>
          <w:p w:rsidR="00092F2A" w:rsidRPr="00646F0F" w:rsidRDefault="00092F2A" w:rsidP="00092F2A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事業場側対応者</w:t>
            </w:r>
          </w:p>
          <w:p w:rsidR="00092F2A" w:rsidRPr="00A74487" w:rsidRDefault="00092F2A" w:rsidP="00092F2A">
            <w:pPr>
              <w:rPr>
                <w:rFonts w:ascii="BIZ UDPゴシック" w:eastAsia="BIZ UDPゴシック" w:hAnsi="BIZ UDPゴシック"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（職名、氏名）</w:t>
            </w:r>
          </w:p>
        </w:tc>
        <w:tc>
          <w:tcPr>
            <w:tcW w:w="8476" w:type="dxa"/>
            <w:gridSpan w:val="4"/>
          </w:tcPr>
          <w:p w:rsidR="00092F2A" w:rsidRPr="00A74487" w:rsidRDefault="00092F2A" w:rsidP="00646F0F">
            <w:pPr>
              <w:rPr>
                <w:rFonts w:ascii="BIZ UDPゴシック" w:eastAsia="BIZ UDPゴシック" w:hAnsi="BIZ UDPゴシック"/>
                <w:sz w:val="18"/>
              </w:rPr>
            </w:pPr>
            <w:bookmarkStart w:id="2" w:name="_GoBack"/>
            <w:bookmarkEnd w:id="2"/>
          </w:p>
        </w:tc>
      </w:tr>
      <w:tr w:rsidR="00646F0F" w:rsidRPr="00A74487" w:rsidTr="00646F0F">
        <w:trPr>
          <w:trHeight w:val="6917"/>
        </w:trPr>
        <w:tc>
          <w:tcPr>
            <w:tcW w:w="5949" w:type="dxa"/>
            <w:gridSpan w:val="3"/>
          </w:tcPr>
          <w:p w:rsidR="00646F0F" w:rsidRPr="00646F0F" w:rsidRDefault="00646F0F" w:rsidP="00A74487">
            <w:pPr>
              <w:rPr>
                <w:rFonts w:ascii="BIZ UDPゴシック" w:eastAsia="BIZ UDPゴシック" w:hAnsi="BIZ UDPゴシック"/>
                <w:b/>
                <w:sz w:val="18"/>
              </w:rPr>
            </w:pPr>
            <w:r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指導事項・コメント</w:t>
            </w:r>
          </w:p>
          <w:p w:rsidR="00646F0F" w:rsidRPr="00FC2E09" w:rsidRDefault="00646F0F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07" w:type="dxa"/>
            <w:gridSpan w:val="2"/>
          </w:tcPr>
          <w:p w:rsidR="00646F0F" w:rsidRDefault="00646F0F" w:rsidP="00A74487">
            <w:pPr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写真</w:t>
            </w:r>
          </w:p>
          <w:p w:rsidR="00646F0F" w:rsidRPr="00A74487" w:rsidRDefault="00646F0F" w:rsidP="00A74487">
            <w:pPr>
              <w:rPr>
                <w:rFonts w:ascii="BIZ UDPゴシック" w:eastAsia="BIZ UDPゴシック" w:hAnsi="BIZ UDPゴシック" w:hint="eastAsia"/>
                <w:sz w:val="18"/>
              </w:rPr>
            </w:pPr>
          </w:p>
        </w:tc>
      </w:tr>
      <w:tr w:rsidR="00092F2A" w:rsidRPr="00A3193F" w:rsidTr="00646F0F">
        <w:trPr>
          <w:trHeight w:val="2324"/>
        </w:trPr>
        <w:tc>
          <w:tcPr>
            <w:tcW w:w="10456" w:type="dxa"/>
            <w:gridSpan w:val="5"/>
          </w:tcPr>
          <w:p w:rsidR="00092F2A" w:rsidRPr="00646F0F" w:rsidRDefault="00A3193F" w:rsidP="005E6EB3">
            <w:pPr>
              <w:tabs>
                <w:tab w:val="right" w:pos="10240"/>
              </w:tabs>
              <w:rPr>
                <w:rFonts w:ascii="BIZ UDPゴシック" w:eastAsia="BIZ UDPゴシック" w:hAnsi="BIZ UDPゴシック"/>
                <w:b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</w:rPr>
              <w:t>指摘事項へ</w:t>
            </w:r>
            <w:r w:rsidR="00092F2A" w:rsidRPr="00646F0F">
              <w:rPr>
                <w:rFonts w:ascii="BIZ UDPゴシック" w:eastAsia="BIZ UDPゴシック" w:hAnsi="BIZ UDPゴシック" w:hint="eastAsia"/>
                <w:b/>
                <w:sz w:val="18"/>
              </w:rPr>
              <w:t>の対応</w:t>
            </w:r>
            <w:r>
              <w:rPr>
                <w:rFonts w:ascii="BIZ UDPゴシック" w:eastAsia="BIZ UDPゴシック" w:hAnsi="BIZ UDPゴシック" w:hint="eastAsia"/>
                <w:b/>
                <w:sz w:val="18"/>
              </w:rPr>
              <w:t>（事業者記入欄）</w:t>
            </w:r>
            <w:r w:rsidR="005E6EB3">
              <w:rPr>
                <w:rFonts w:ascii="BIZ UDPゴシック" w:eastAsia="BIZ UDPゴシック" w:hAnsi="BIZ UDPゴシック"/>
                <w:b/>
                <w:sz w:val="18"/>
              </w:rPr>
              <w:tab/>
            </w:r>
            <w:r w:rsidR="005E6EB3">
              <w:rPr>
                <w:rFonts w:ascii="BIZ UDPゴシック" w:eastAsia="BIZ UDPゴシック" w:hAnsi="BIZ UDPゴシック" w:hint="eastAsia"/>
                <w:b/>
                <w:sz w:val="18"/>
              </w:rPr>
              <w:t>（記入者：　　　　　　　　　　　　　　　　　　　　　　）</w:t>
            </w:r>
          </w:p>
          <w:p w:rsidR="00A3193F" w:rsidRDefault="00A3193F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FC2E09" w:rsidRPr="00FC2E09" w:rsidRDefault="00FC2E09" w:rsidP="00FC2E09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A3193F" w:rsidRDefault="00A3193F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A3193F" w:rsidRDefault="00A3193F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A3193F" w:rsidRDefault="00A3193F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  <w:p w:rsidR="00A3193F" w:rsidRPr="00A74487" w:rsidRDefault="00A3193F" w:rsidP="00A7448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:rsidR="00092F2A" w:rsidRDefault="00092F2A" w:rsidP="00092F2A">
      <w:pPr>
        <w:pStyle w:val="a3"/>
        <w:ind w:rightChars="400" w:right="840" w:firstLineChars="600" w:firstLine="1200"/>
        <w:rPr>
          <w:rFonts w:ascii="BIZ UDPゴシック" w:eastAsia="BIZ UDPゴシック" w:hAnsi="BIZ UDPゴシック"/>
        </w:rPr>
      </w:pPr>
    </w:p>
    <w:bookmarkEnd w:id="0"/>
    <w:bookmarkEnd w:id="1"/>
    <w:sectPr w:rsidR="00092F2A" w:rsidSect="004400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E9" w:rsidRDefault="00A93DE9">
      <w:r>
        <w:separator/>
      </w:r>
    </w:p>
  </w:endnote>
  <w:endnote w:type="continuationSeparator" w:id="0">
    <w:p w:rsidR="00A93DE9" w:rsidRDefault="00A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E9" w:rsidRDefault="00A93DE9">
      <w:r>
        <w:separator/>
      </w:r>
    </w:p>
  </w:footnote>
  <w:footnote w:type="continuationSeparator" w:id="0">
    <w:p w:rsidR="00A93DE9" w:rsidRDefault="00A9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ECD"/>
    <w:multiLevelType w:val="hybridMultilevel"/>
    <w:tmpl w:val="F3A45C3A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B096F1E"/>
    <w:multiLevelType w:val="hybridMultilevel"/>
    <w:tmpl w:val="722A48C6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C1C14C0"/>
    <w:multiLevelType w:val="hybridMultilevel"/>
    <w:tmpl w:val="7AD82342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DD5333D"/>
    <w:multiLevelType w:val="hybridMultilevel"/>
    <w:tmpl w:val="BE347D6E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16315D8"/>
    <w:multiLevelType w:val="hybridMultilevel"/>
    <w:tmpl w:val="89BA3774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6F11B6B"/>
    <w:multiLevelType w:val="hybridMultilevel"/>
    <w:tmpl w:val="11ECF7DA"/>
    <w:lvl w:ilvl="0" w:tplc="007AC9A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29369AF"/>
    <w:multiLevelType w:val="hybridMultilevel"/>
    <w:tmpl w:val="4880A55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37101E07"/>
    <w:multiLevelType w:val="hybridMultilevel"/>
    <w:tmpl w:val="6156A18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390F2682"/>
    <w:multiLevelType w:val="multilevel"/>
    <w:tmpl w:val="0D4C6350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641"/>
      </w:pPr>
      <w:rPr>
        <w:rFonts w:ascii="ＭＳ ゴシック" w:eastAsia="ＭＳ ゴシック" w:hAnsi="ＭＳ ゴシック"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51" w:hanging="731"/>
      </w:pPr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pStyle w:val="4"/>
      <w:suff w:val="space"/>
      <w:lvlText w:val="(%4)"/>
      <w:lvlJc w:val="left"/>
      <w:pPr>
        <w:ind w:left="947" w:hanging="31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157" w:hanging="318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1469" w:hanging="419"/>
      </w:pPr>
      <w:rPr>
        <w:rFonts w:hint="eastAsia"/>
      </w:rPr>
    </w:lvl>
    <w:lvl w:ilvl="6">
      <w:start w:val="1"/>
      <w:numFmt w:val="aiueo"/>
      <w:pStyle w:val="7"/>
      <w:suff w:val="space"/>
      <w:lvlText w:val="%7)"/>
      <w:lvlJc w:val="left"/>
      <w:pPr>
        <w:ind w:left="1678" w:hanging="418"/>
      </w:pPr>
      <w:rPr>
        <w:rFonts w:hint="eastAsia"/>
      </w:rPr>
    </w:lvl>
    <w:lvl w:ilvl="7">
      <w:start w:val="1"/>
      <w:numFmt w:val="lowerRoman"/>
      <w:pStyle w:val="8"/>
      <w:suff w:val="space"/>
      <w:lvlText w:val="%8)"/>
      <w:lvlJc w:val="left"/>
      <w:pPr>
        <w:ind w:left="1888" w:hanging="418"/>
      </w:pPr>
      <w:rPr>
        <w:rFonts w:hint="eastAsia"/>
      </w:rPr>
    </w:lvl>
    <w:lvl w:ilvl="8">
      <w:start w:val="1"/>
      <w:numFmt w:val="none"/>
      <w:pStyle w:val="9"/>
      <w:suff w:val="space"/>
      <w:lvlText w:val=""/>
      <w:lvlJc w:val="left"/>
      <w:pPr>
        <w:ind w:left="2098" w:hanging="418"/>
      </w:pPr>
      <w:rPr>
        <w:rFonts w:ascii="Wingdings" w:hAnsi="Wingdings" w:hint="default"/>
      </w:rPr>
    </w:lvl>
  </w:abstractNum>
  <w:abstractNum w:abstractNumId="9" w15:restartNumberingAfterBreak="0">
    <w:nsid w:val="3B9D3792"/>
    <w:multiLevelType w:val="hybridMultilevel"/>
    <w:tmpl w:val="FF7AADB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409015C4"/>
    <w:multiLevelType w:val="hybridMultilevel"/>
    <w:tmpl w:val="7C1CBA3E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425567BD"/>
    <w:multiLevelType w:val="hybridMultilevel"/>
    <w:tmpl w:val="746CB80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3E209ED"/>
    <w:multiLevelType w:val="hybridMultilevel"/>
    <w:tmpl w:val="DFD6969A"/>
    <w:lvl w:ilvl="0" w:tplc="41EA0A9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4C437185"/>
    <w:multiLevelType w:val="hybridMultilevel"/>
    <w:tmpl w:val="82EA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811952"/>
    <w:multiLevelType w:val="hybridMultilevel"/>
    <w:tmpl w:val="65CA8356"/>
    <w:lvl w:ilvl="0" w:tplc="4BD48ED8">
      <w:start w:val="1"/>
      <w:numFmt w:val="decimal"/>
      <w:lvlText w:val="(%1)"/>
      <w:lvlJc w:val="left"/>
      <w:pPr>
        <w:ind w:left="945" w:hanging="420"/>
      </w:pPr>
      <w:rPr>
        <w:rFonts w:ascii="ＭＳ Ｐ明朝" w:eastAsia="ＭＳ Ｐ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7970131"/>
    <w:multiLevelType w:val="hybridMultilevel"/>
    <w:tmpl w:val="CEBCC0F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61C6248A"/>
    <w:multiLevelType w:val="hybridMultilevel"/>
    <w:tmpl w:val="04AC7226"/>
    <w:lvl w:ilvl="0" w:tplc="0409000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17" w15:restartNumberingAfterBreak="0">
    <w:nsid w:val="684455BD"/>
    <w:multiLevelType w:val="hybridMultilevel"/>
    <w:tmpl w:val="82EA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FC280C"/>
    <w:multiLevelType w:val="hybridMultilevel"/>
    <w:tmpl w:val="0AD864D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6F3E7DCB"/>
    <w:multiLevelType w:val="hybridMultilevel"/>
    <w:tmpl w:val="5B96EAAA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6FF42BF1"/>
    <w:multiLevelType w:val="hybridMultilevel"/>
    <w:tmpl w:val="A3546804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CE94988C">
      <w:numFmt w:val="bullet"/>
      <w:lvlText w:val="○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 w15:restartNumberingAfterBreak="0">
    <w:nsid w:val="77455315"/>
    <w:multiLevelType w:val="hybridMultilevel"/>
    <w:tmpl w:val="EA544E9C"/>
    <w:lvl w:ilvl="0" w:tplc="4BD48ED8">
      <w:start w:val="1"/>
      <w:numFmt w:val="decimal"/>
      <w:lvlText w:val="(%1)"/>
      <w:lvlJc w:val="left"/>
      <w:pPr>
        <w:ind w:left="945" w:hanging="420"/>
      </w:pPr>
      <w:rPr>
        <w:rFonts w:ascii="ＭＳ Ｐ明朝" w:eastAsia="ＭＳ Ｐ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"/>
  </w:num>
  <w:num w:numId="5">
    <w:abstractNumId w:val="15"/>
  </w:num>
  <w:num w:numId="6">
    <w:abstractNumId w:val="20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14"/>
    <w:rsid w:val="00013FDB"/>
    <w:rsid w:val="00021023"/>
    <w:rsid w:val="00035A5F"/>
    <w:rsid w:val="00037FAD"/>
    <w:rsid w:val="00041170"/>
    <w:rsid w:val="000813EF"/>
    <w:rsid w:val="00092214"/>
    <w:rsid w:val="00092F2A"/>
    <w:rsid w:val="000C2BC0"/>
    <w:rsid w:val="000D1F97"/>
    <w:rsid w:val="000E389A"/>
    <w:rsid w:val="000F31A5"/>
    <w:rsid w:val="00111CE4"/>
    <w:rsid w:val="001203C2"/>
    <w:rsid w:val="00122266"/>
    <w:rsid w:val="001A3E57"/>
    <w:rsid w:val="001E1180"/>
    <w:rsid w:val="00250CB9"/>
    <w:rsid w:val="00264D55"/>
    <w:rsid w:val="00287BC0"/>
    <w:rsid w:val="002A1247"/>
    <w:rsid w:val="002A6389"/>
    <w:rsid w:val="002C1503"/>
    <w:rsid w:val="002C3D81"/>
    <w:rsid w:val="002D08AB"/>
    <w:rsid w:val="002E1C8E"/>
    <w:rsid w:val="00310D8C"/>
    <w:rsid w:val="00312AA0"/>
    <w:rsid w:val="003217A4"/>
    <w:rsid w:val="00325814"/>
    <w:rsid w:val="00332FB6"/>
    <w:rsid w:val="003609AF"/>
    <w:rsid w:val="0036736B"/>
    <w:rsid w:val="00393817"/>
    <w:rsid w:val="00395641"/>
    <w:rsid w:val="003B01C6"/>
    <w:rsid w:val="003B0329"/>
    <w:rsid w:val="003C1406"/>
    <w:rsid w:val="003D7BF1"/>
    <w:rsid w:val="003F33D5"/>
    <w:rsid w:val="00400730"/>
    <w:rsid w:val="004238D6"/>
    <w:rsid w:val="004267F2"/>
    <w:rsid w:val="00430D58"/>
    <w:rsid w:val="00437FFB"/>
    <w:rsid w:val="004400FA"/>
    <w:rsid w:val="00444B2E"/>
    <w:rsid w:val="00446799"/>
    <w:rsid w:val="004509A4"/>
    <w:rsid w:val="0047052A"/>
    <w:rsid w:val="004718E2"/>
    <w:rsid w:val="00490CF2"/>
    <w:rsid w:val="004A5380"/>
    <w:rsid w:val="004C0AA0"/>
    <w:rsid w:val="004E2F04"/>
    <w:rsid w:val="004F6199"/>
    <w:rsid w:val="00513EEE"/>
    <w:rsid w:val="00530EC8"/>
    <w:rsid w:val="00571A7F"/>
    <w:rsid w:val="005C2C33"/>
    <w:rsid w:val="005C2F93"/>
    <w:rsid w:val="005C62EA"/>
    <w:rsid w:val="005E2457"/>
    <w:rsid w:val="005E6EB3"/>
    <w:rsid w:val="005F750D"/>
    <w:rsid w:val="006117B3"/>
    <w:rsid w:val="00646F0F"/>
    <w:rsid w:val="006844DD"/>
    <w:rsid w:val="006D09B0"/>
    <w:rsid w:val="006D47DD"/>
    <w:rsid w:val="006E1527"/>
    <w:rsid w:val="006E7486"/>
    <w:rsid w:val="007010FA"/>
    <w:rsid w:val="00702722"/>
    <w:rsid w:val="0071014E"/>
    <w:rsid w:val="00727A3A"/>
    <w:rsid w:val="007516E0"/>
    <w:rsid w:val="00752EB5"/>
    <w:rsid w:val="007537B4"/>
    <w:rsid w:val="00757522"/>
    <w:rsid w:val="00760247"/>
    <w:rsid w:val="007913FB"/>
    <w:rsid w:val="00791BD0"/>
    <w:rsid w:val="00796B64"/>
    <w:rsid w:val="007C7542"/>
    <w:rsid w:val="007F027D"/>
    <w:rsid w:val="007F3FC4"/>
    <w:rsid w:val="008021E9"/>
    <w:rsid w:val="00812568"/>
    <w:rsid w:val="0082013A"/>
    <w:rsid w:val="00843EFD"/>
    <w:rsid w:val="00845F36"/>
    <w:rsid w:val="00857288"/>
    <w:rsid w:val="008607DB"/>
    <w:rsid w:val="008765BB"/>
    <w:rsid w:val="00880780"/>
    <w:rsid w:val="00887201"/>
    <w:rsid w:val="00893374"/>
    <w:rsid w:val="008A3E14"/>
    <w:rsid w:val="008B5D90"/>
    <w:rsid w:val="008C01B7"/>
    <w:rsid w:val="008C4585"/>
    <w:rsid w:val="008D6DA0"/>
    <w:rsid w:val="008E6838"/>
    <w:rsid w:val="008F43CE"/>
    <w:rsid w:val="009006EC"/>
    <w:rsid w:val="0094676B"/>
    <w:rsid w:val="00984F88"/>
    <w:rsid w:val="009854FA"/>
    <w:rsid w:val="009F38FE"/>
    <w:rsid w:val="009F6C75"/>
    <w:rsid w:val="009F7ED3"/>
    <w:rsid w:val="00A20DCC"/>
    <w:rsid w:val="00A3193F"/>
    <w:rsid w:val="00A32CC5"/>
    <w:rsid w:val="00A34C05"/>
    <w:rsid w:val="00A3702C"/>
    <w:rsid w:val="00A377D7"/>
    <w:rsid w:val="00A44A23"/>
    <w:rsid w:val="00A4617D"/>
    <w:rsid w:val="00A473BF"/>
    <w:rsid w:val="00A642CE"/>
    <w:rsid w:val="00A74487"/>
    <w:rsid w:val="00A75F88"/>
    <w:rsid w:val="00A75FA9"/>
    <w:rsid w:val="00A87770"/>
    <w:rsid w:val="00A9161E"/>
    <w:rsid w:val="00A924BE"/>
    <w:rsid w:val="00A93DE9"/>
    <w:rsid w:val="00AC3335"/>
    <w:rsid w:val="00AE35E8"/>
    <w:rsid w:val="00AE5CB8"/>
    <w:rsid w:val="00AF73B4"/>
    <w:rsid w:val="00B2358F"/>
    <w:rsid w:val="00B24FE7"/>
    <w:rsid w:val="00B34C3B"/>
    <w:rsid w:val="00B4232F"/>
    <w:rsid w:val="00B47683"/>
    <w:rsid w:val="00B62E8C"/>
    <w:rsid w:val="00B7522F"/>
    <w:rsid w:val="00B95626"/>
    <w:rsid w:val="00BB33DD"/>
    <w:rsid w:val="00BC3B34"/>
    <w:rsid w:val="00BD2CD2"/>
    <w:rsid w:val="00C07AEB"/>
    <w:rsid w:val="00C23BB9"/>
    <w:rsid w:val="00C55132"/>
    <w:rsid w:val="00C66ED0"/>
    <w:rsid w:val="00C74F2C"/>
    <w:rsid w:val="00C92BE1"/>
    <w:rsid w:val="00C9690F"/>
    <w:rsid w:val="00CE15CB"/>
    <w:rsid w:val="00CF4C34"/>
    <w:rsid w:val="00D06A4F"/>
    <w:rsid w:val="00D07936"/>
    <w:rsid w:val="00D1334F"/>
    <w:rsid w:val="00D141F0"/>
    <w:rsid w:val="00D247CC"/>
    <w:rsid w:val="00D27043"/>
    <w:rsid w:val="00D343AC"/>
    <w:rsid w:val="00D45204"/>
    <w:rsid w:val="00D52D68"/>
    <w:rsid w:val="00D662C3"/>
    <w:rsid w:val="00D76C5C"/>
    <w:rsid w:val="00D926B4"/>
    <w:rsid w:val="00DA4247"/>
    <w:rsid w:val="00DA648A"/>
    <w:rsid w:val="00DB1123"/>
    <w:rsid w:val="00DE136C"/>
    <w:rsid w:val="00DE33F3"/>
    <w:rsid w:val="00DF097D"/>
    <w:rsid w:val="00DF2C72"/>
    <w:rsid w:val="00DF62A1"/>
    <w:rsid w:val="00E34CF6"/>
    <w:rsid w:val="00E4243B"/>
    <w:rsid w:val="00E42559"/>
    <w:rsid w:val="00E45272"/>
    <w:rsid w:val="00E47A0C"/>
    <w:rsid w:val="00E5176B"/>
    <w:rsid w:val="00E60C37"/>
    <w:rsid w:val="00E91D3E"/>
    <w:rsid w:val="00E959AA"/>
    <w:rsid w:val="00E97BDB"/>
    <w:rsid w:val="00EC1CFF"/>
    <w:rsid w:val="00ED1F7C"/>
    <w:rsid w:val="00ED2ECF"/>
    <w:rsid w:val="00F016E3"/>
    <w:rsid w:val="00F076AC"/>
    <w:rsid w:val="00F1468F"/>
    <w:rsid w:val="00F24BDA"/>
    <w:rsid w:val="00F36B0B"/>
    <w:rsid w:val="00F514B0"/>
    <w:rsid w:val="00F745EF"/>
    <w:rsid w:val="00F95065"/>
    <w:rsid w:val="00FC2E09"/>
    <w:rsid w:val="00FD6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DBED44"/>
  <w15:chartTrackingRefBased/>
  <w15:docId w15:val="{6B5B76D0-D177-4111-A464-AF6FF9E6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0DCC"/>
    <w:pPr>
      <w:keepNext/>
      <w:numPr>
        <w:numId w:val="1"/>
      </w:numPr>
      <w:overflowPunct w:val="0"/>
      <w:autoSpaceDN w:val="0"/>
      <w:spacing w:beforeLines="50" w:before="50" w:afterLines="50" w:after="50"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D1F7C"/>
    <w:pPr>
      <w:keepNext/>
      <w:numPr>
        <w:ilvl w:val="1"/>
        <w:numId w:val="1"/>
      </w:numPr>
      <w:overflowPunct w:val="0"/>
      <w:autoSpaceDN w:val="0"/>
      <w:spacing w:beforeLines="50" w:before="50" w:afterLines="50" w:after="50"/>
      <w:outlineLvl w:val="1"/>
    </w:pPr>
    <w:rPr>
      <w:rFonts w:ascii="ＭＳ ゴシック" w:eastAsia="ＭＳ ゴシック" w:hAnsi="ＭＳ ゴシック"/>
      <w:kern w:val="0"/>
      <w:szCs w:val="21"/>
      <w:lang w:val="x-none" w:eastAsia="x-none"/>
    </w:rPr>
  </w:style>
  <w:style w:type="paragraph" w:styleId="3">
    <w:name w:val="heading 3"/>
    <w:basedOn w:val="a"/>
    <w:next w:val="a"/>
    <w:link w:val="30"/>
    <w:qFormat/>
    <w:rsid w:val="00ED1F7C"/>
    <w:pPr>
      <w:numPr>
        <w:ilvl w:val="2"/>
        <w:numId w:val="1"/>
      </w:numPr>
      <w:overflowPunct w:val="0"/>
      <w:autoSpaceDN w:val="0"/>
      <w:spacing w:beforeLines="50" w:before="180" w:afterLines="50" w:after="180"/>
      <w:outlineLvl w:val="2"/>
    </w:pPr>
    <w:rPr>
      <w:rFonts w:ascii="ＭＳ ゴシック" w:eastAsia="ＭＳ ゴシック" w:hAnsi="ＭＳ ゴシック"/>
      <w:kern w:val="0"/>
      <w:szCs w:val="21"/>
      <w:lang w:val="x-none"/>
    </w:rPr>
  </w:style>
  <w:style w:type="paragraph" w:styleId="4">
    <w:name w:val="heading 4"/>
    <w:basedOn w:val="a"/>
    <w:next w:val="a"/>
    <w:link w:val="40"/>
    <w:qFormat/>
    <w:rsid w:val="00A20DCC"/>
    <w:pPr>
      <w:numPr>
        <w:ilvl w:val="3"/>
        <w:numId w:val="1"/>
      </w:numPr>
      <w:tabs>
        <w:tab w:val="left" w:pos="993"/>
      </w:tabs>
      <w:overflowPunct w:val="0"/>
      <w:autoSpaceDN w:val="0"/>
      <w:spacing w:beforeLines="50" w:before="50"/>
      <w:outlineLvl w:val="3"/>
    </w:pPr>
    <w:rPr>
      <w:rFonts w:ascii="ＭＳ 明朝" w:eastAsia="ＭＳ 明朝" w:hAnsi="Century"/>
      <w:bCs/>
      <w:kern w:val="0"/>
      <w:szCs w:val="21"/>
      <w:lang w:val="x-none" w:eastAsia="x-none"/>
    </w:rPr>
  </w:style>
  <w:style w:type="paragraph" w:styleId="5">
    <w:name w:val="heading 5"/>
    <w:basedOn w:val="a"/>
    <w:next w:val="a"/>
    <w:link w:val="50"/>
    <w:qFormat/>
    <w:rsid w:val="00A20DCC"/>
    <w:pPr>
      <w:numPr>
        <w:ilvl w:val="4"/>
        <w:numId w:val="1"/>
      </w:numPr>
      <w:overflowPunct w:val="0"/>
      <w:autoSpaceDN w:val="0"/>
      <w:outlineLvl w:val="4"/>
    </w:pPr>
    <w:rPr>
      <w:rFonts w:ascii="ＭＳ 明朝" w:eastAsia="ＭＳ 明朝" w:hAnsi="Century"/>
      <w:kern w:val="0"/>
      <w:szCs w:val="21"/>
      <w:lang w:val="x-none" w:eastAsia="x-none"/>
    </w:rPr>
  </w:style>
  <w:style w:type="paragraph" w:styleId="6">
    <w:name w:val="heading 6"/>
    <w:basedOn w:val="a"/>
    <w:next w:val="a"/>
    <w:link w:val="60"/>
    <w:qFormat/>
    <w:rsid w:val="00A20DCC"/>
    <w:pPr>
      <w:numPr>
        <w:ilvl w:val="5"/>
        <w:numId w:val="1"/>
      </w:numPr>
      <w:overflowPunct w:val="0"/>
      <w:autoSpaceDN w:val="0"/>
      <w:outlineLvl w:val="5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0"/>
    <w:qFormat/>
    <w:rsid w:val="00A20DCC"/>
    <w:pPr>
      <w:numPr>
        <w:ilvl w:val="6"/>
        <w:numId w:val="1"/>
      </w:numPr>
      <w:overflowPunct w:val="0"/>
      <w:autoSpaceDN w:val="0"/>
      <w:spacing w:before="60"/>
      <w:outlineLvl w:val="6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0"/>
    <w:qFormat/>
    <w:rsid w:val="00A20DCC"/>
    <w:pPr>
      <w:keepNext/>
      <w:numPr>
        <w:ilvl w:val="7"/>
        <w:numId w:val="1"/>
      </w:numPr>
      <w:overflowPunct w:val="0"/>
      <w:autoSpaceDN w:val="0"/>
      <w:outlineLvl w:val="7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0"/>
    <w:qFormat/>
    <w:rsid w:val="00A20DCC"/>
    <w:pPr>
      <w:keepNext/>
      <w:numPr>
        <w:ilvl w:val="8"/>
        <w:numId w:val="1"/>
      </w:numPr>
      <w:overflowPunct w:val="0"/>
      <w:autoSpaceDN w:val="0"/>
      <w:outlineLvl w:val="8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0DCC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ED1F7C"/>
    <w:rPr>
      <w:rFonts w:ascii="ＭＳ ゴシック" w:eastAsia="ＭＳ ゴシック" w:hAnsi="ＭＳ ゴシック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ED1F7C"/>
    <w:rPr>
      <w:rFonts w:ascii="ＭＳ ゴシック" w:eastAsia="ＭＳ ゴシック" w:hAnsi="ＭＳ ゴシック"/>
      <w:sz w:val="21"/>
      <w:szCs w:val="21"/>
      <w:lang w:val="x-none"/>
    </w:rPr>
  </w:style>
  <w:style w:type="character" w:customStyle="1" w:styleId="40">
    <w:name w:val="見出し 4 (文字)"/>
    <w:link w:val="4"/>
    <w:rsid w:val="00A20DCC"/>
    <w:rPr>
      <w:rFonts w:ascii="ＭＳ 明朝" w:eastAsia="ＭＳ 明朝" w:hAnsi="Century"/>
      <w:bCs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A20DCC"/>
    <w:rPr>
      <w:rFonts w:ascii="Century" w:eastAsia="ＭＳ 明朝" w:hAnsi="Century"/>
      <w:szCs w:val="21"/>
      <w:lang w:val="x-none" w:eastAsia="x-none"/>
    </w:rPr>
  </w:style>
  <w:style w:type="character" w:customStyle="1" w:styleId="70">
    <w:name w:val="見出し 7 (文字)"/>
    <w:link w:val="7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80">
    <w:name w:val="見出し 8 (文字)"/>
    <w:link w:val="8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90">
    <w:name w:val="見出し 9 (文字)"/>
    <w:link w:val="9"/>
    <w:rsid w:val="00A20DCC"/>
    <w:rPr>
      <w:rFonts w:ascii="ＭＳ 明朝" w:eastAsia="ＭＳ 明朝" w:hAnsi="Century"/>
      <w:szCs w:val="21"/>
      <w:lang w:val="x-none" w:eastAsia="x-none"/>
    </w:rPr>
  </w:style>
  <w:style w:type="paragraph" w:styleId="a3">
    <w:name w:val="footer"/>
    <w:aliases w:val="X"/>
    <w:basedOn w:val="a"/>
    <w:link w:val="a4"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character" w:customStyle="1" w:styleId="a4">
    <w:name w:val="フッター (文字)"/>
    <w:aliases w:val="X (文字)"/>
    <w:link w:val="a3"/>
    <w:uiPriority w:val="99"/>
    <w:rsid w:val="00A20DCC"/>
    <w:rPr>
      <w:rFonts w:ascii="Century" w:eastAsia="ＭＳ 明朝" w:hAnsi="Century"/>
      <w:szCs w:val="21"/>
      <w:lang w:val="x-none" w:eastAsia="x-none"/>
    </w:rPr>
  </w:style>
  <w:style w:type="paragraph" w:customStyle="1" w:styleId="0111">
    <w:name w:val="01－1.1 本文"/>
    <w:basedOn w:val="a"/>
    <w:link w:val="01110"/>
    <w:rsid w:val="00A20DCC"/>
    <w:pPr>
      <w:overflowPunct w:val="0"/>
      <w:autoSpaceDN w:val="0"/>
      <w:ind w:leftChars="150" w:left="315" w:firstLine="210"/>
    </w:pPr>
    <w:rPr>
      <w:rFonts w:ascii="ＭＳ 明朝" w:eastAsia="ＭＳ 明朝" w:hAnsi="Century"/>
      <w:kern w:val="0"/>
      <w:szCs w:val="21"/>
      <w:lang w:val="x-none" w:eastAsia="x-none"/>
    </w:rPr>
  </w:style>
  <w:style w:type="character" w:customStyle="1" w:styleId="01110">
    <w:name w:val="01－1.1 本文 (文字)"/>
    <w:link w:val="0111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customStyle="1" w:styleId="a6">
    <w:name w:val="ヘッダー (文字)"/>
    <w:link w:val="a5"/>
    <w:uiPriority w:val="99"/>
    <w:rsid w:val="00A20DCC"/>
    <w:rPr>
      <w:rFonts w:ascii="ＭＳ 明朝" w:eastAsia="ＭＳ 明朝" w:hAnsi="Century"/>
      <w:szCs w:val="21"/>
      <w:lang w:val="x-none" w:eastAsia="x-none"/>
    </w:rPr>
  </w:style>
  <w:style w:type="table" w:styleId="a7">
    <w:name w:val="Table Grid"/>
    <w:basedOn w:val="a1"/>
    <w:rsid w:val="00A20DCC"/>
    <w:pPr>
      <w:widowControl w:val="0"/>
      <w:overflowPunct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next w:val="a"/>
    <w:rsid w:val="00A20DCC"/>
    <w:pPr>
      <w:autoSpaceDN w:val="0"/>
      <w:spacing w:afterLines="50"/>
      <w:ind w:left="-425" w:right="-142"/>
      <w:jc w:val="center"/>
    </w:pPr>
    <w:rPr>
      <w:rFonts w:ascii="ＭＳ 明朝" w:eastAsia="ＭＳ 明朝" w:hAnsi="Century"/>
      <w:noProof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33D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33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21">
    <w:name w:val="本文2"/>
    <w:basedOn w:val="a"/>
    <w:link w:val="2Char"/>
    <w:rsid w:val="00812568"/>
    <w:pPr>
      <w:adjustRightInd w:val="0"/>
      <w:spacing w:line="360" w:lineRule="atLeast"/>
      <w:ind w:left="420" w:firstLine="210"/>
      <w:textAlignment w:val="baseline"/>
    </w:pPr>
    <w:rPr>
      <w:rFonts w:ascii="ＭＳ 明朝" w:eastAsia="ＭＳ 明朝" w:hAnsi="Century"/>
      <w:kern w:val="0"/>
      <w:szCs w:val="20"/>
      <w:lang w:val="x-none" w:eastAsia="x-none"/>
    </w:rPr>
  </w:style>
  <w:style w:type="character" w:customStyle="1" w:styleId="2Char">
    <w:name w:val="本文2 Char"/>
    <w:link w:val="21"/>
    <w:rsid w:val="00812568"/>
    <w:rPr>
      <w:rFonts w:ascii="ＭＳ 明朝" w:eastAsia="ＭＳ 明朝" w:hAnsi="Century"/>
      <w:sz w:val="21"/>
      <w:lang w:val="x-none" w:eastAsia="x-none"/>
    </w:rPr>
  </w:style>
  <w:style w:type="character" w:styleId="ab">
    <w:name w:val="Placeholder Text"/>
    <w:basedOn w:val="a0"/>
    <w:uiPriority w:val="99"/>
    <w:semiHidden/>
    <w:rsid w:val="00D27043"/>
    <w:rPr>
      <w:color w:val="808080"/>
    </w:rPr>
  </w:style>
  <w:style w:type="paragraph" w:customStyle="1" w:styleId="31">
    <w:name w:val="本文3"/>
    <w:basedOn w:val="a"/>
    <w:link w:val="3Char"/>
    <w:qFormat/>
    <w:rsid w:val="003D7BF1"/>
    <w:pPr>
      <w:adjustRightInd w:val="0"/>
      <w:spacing w:line="360" w:lineRule="atLeast"/>
      <w:ind w:left="540" w:firstLine="180"/>
      <w:textAlignment w:val="baseline"/>
    </w:pPr>
    <w:rPr>
      <w:rFonts w:ascii="Century" w:eastAsia="ＭＳ 明朝" w:hAnsi="Century"/>
      <w:kern w:val="0"/>
      <w:szCs w:val="20"/>
    </w:rPr>
  </w:style>
  <w:style w:type="character" w:customStyle="1" w:styleId="3Char">
    <w:name w:val="本文3 Char"/>
    <w:link w:val="31"/>
    <w:rsid w:val="003D7BF1"/>
    <w:rPr>
      <w:rFonts w:ascii="Century" w:eastAsia="ＭＳ 明朝" w:hAnsi="Century"/>
      <w:sz w:val="21"/>
    </w:rPr>
  </w:style>
  <w:style w:type="character" w:styleId="ac">
    <w:name w:val="Hyperlink"/>
    <w:basedOn w:val="a0"/>
    <w:uiPriority w:val="99"/>
    <w:unhideWhenUsed/>
    <w:rsid w:val="004718E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718E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44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1-11">
    <w:name w:val="01-1.1"/>
    <w:basedOn w:val="a"/>
    <w:next w:val="0111"/>
    <w:link w:val="01-110"/>
    <w:rsid w:val="00845F36"/>
    <w:pPr>
      <w:widowControl/>
      <w:overflowPunct w:val="0"/>
      <w:autoSpaceDN w:val="0"/>
      <w:adjustRightInd w:val="0"/>
      <w:ind w:leftChars="50" w:left="105"/>
      <w:outlineLvl w:val="1"/>
    </w:pPr>
    <w:rPr>
      <w:rFonts w:ascii="ＭＳ ゴシック" w:eastAsia="ＭＳ ゴシック" w:hAnsi="Century"/>
      <w:kern w:val="0"/>
      <w:szCs w:val="20"/>
      <w:lang w:val="x-none" w:eastAsia="x-none"/>
    </w:rPr>
  </w:style>
  <w:style w:type="character" w:customStyle="1" w:styleId="01-110">
    <w:name w:val="01-1.1 (文字)"/>
    <w:link w:val="01-11"/>
    <w:rsid w:val="00845F36"/>
    <w:rPr>
      <w:rFonts w:ascii="ＭＳ ゴシック" w:eastAsia="ＭＳ ゴシック" w:hAnsi="Century"/>
      <w:sz w:val="21"/>
      <w:lang w:val="x-none" w:eastAsia="x-none"/>
    </w:rPr>
  </w:style>
  <w:style w:type="paragraph" w:styleId="ad">
    <w:name w:val="List Paragraph"/>
    <w:basedOn w:val="a"/>
    <w:uiPriority w:val="34"/>
    <w:qFormat/>
    <w:rsid w:val="00646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2DAC-2B81-4A2B-A894-86C2AA9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a takashi</dc:creator>
  <cp:keywords/>
  <dc:description/>
  <cp:lastModifiedBy>namba takashi</cp:lastModifiedBy>
  <cp:revision>4</cp:revision>
  <cp:lastPrinted>2022-12-15T08:20:00Z</cp:lastPrinted>
  <dcterms:created xsi:type="dcterms:W3CDTF">2022-12-20T01:11:00Z</dcterms:created>
  <dcterms:modified xsi:type="dcterms:W3CDTF">2023-01-20T05:28:00Z</dcterms:modified>
</cp:coreProperties>
</file>